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A96B9F" w14:textId="36EE45F4" w:rsidR="009D61C0" w:rsidRPr="00946D98" w:rsidRDefault="009D61C0" w:rsidP="000A3C6E">
      <w:pPr>
        <w:pStyle w:val="a3"/>
      </w:pPr>
      <w:r>
        <w:rPr>
          <w:lang w:val="en-US"/>
        </w:rPr>
        <w:t>PDF</w:t>
      </w:r>
      <w:r w:rsidRPr="00946D98">
        <w:t xml:space="preserve"> </w:t>
      </w:r>
      <w:r>
        <w:rPr>
          <w:lang w:val="en-US"/>
        </w:rPr>
        <w:t>Service</w:t>
      </w:r>
    </w:p>
    <w:p w14:paraId="63BB74E2" w14:textId="7712429C" w:rsidR="009D61C0" w:rsidRDefault="009D61C0" w:rsidP="009D61C0">
      <w:pPr>
        <w:pStyle w:val="1"/>
      </w:pPr>
      <w:r>
        <w:t>Τύποι πεδίων που υποστηρίζονται</w:t>
      </w:r>
    </w:p>
    <w:p w14:paraId="12924F30" w14:textId="0DEE68B5" w:rsidR="00E7528E" w:rsidRPr="000000CA" w:rsidRDefault="00E7528E" w:rsidP="00E7528E">
      <w:r>
        <w:t>Τα πεδία που υποστηρίζονται για τ</w:t>
      </w:r>
      <w:r w:rsidR="00B810D8">
        <w:t xml:space="preserve">ην </w:t>
      </w:r>
      <w:r w:rsidR="00B810D8">
        <w:rPr>
          <w:lang w:val="en-US"/>
        </w:rPr>
        <w:t>PDF</w:t>
      </w:r>
      <w:r w:rsidR="00B810D8" w:rsidRPr="00E7528E">
        <w:t xml:space="preserve"> </w:t>
      </w:r>
      <w:r w:rsidR="00B810D8">
        <w:t xml:space="preserve">φόρμα </w:t>
      </w:r>
      <w:r>
        <w:t>είναι τα εξής:</w:t>
      </w:r>
    </w:p>
    <w:p w14:paraId="2B44CDCD" w14:textId="1DE06531" w:rsidR="00692466" w:rsidRDefault="00692466" w:rsidP="00692466">
      <w:pPr>
        <w:pStyle w:val="a4"/>
        <w:numPr>
          <w:ilvl w:val="0"/>
          <w:numId w:val="1"/>
        </w:numPr>
      </w:pPr>
      <w:r>
        <w:t>Πεδία κειμένου</w:t>
      </w:r>
      <w:r w:rsidR="00382328">
        <w:rPr>
          <w:lang w:val="en-US"/>
        </w:rPr>
        <w:t xml:space="preserve"> (text &amp; </w:t>
      </w:r>
      <w:proofErr w:type="spellStart"/>
      <w:r w:rsidR="00382328">
        <w:rPr>
          <w:lang w:val="en-US"/>
        </w:rPr>
        <w:t>textarea</w:t>
      </w:r>
      <w:proofErr w:type="spellEnd"/>
      <w:r w:rsidR="00382328">
        <w:rPr>
          <w:lang w:val="en-US"/>
        </w:rPr>
        <w:t>)</w:t>
      </w:r>
    </w:p>
    <w:p w14:paraId="0997F48A" w14:textId="249027AA" w:rsidR="00692466" w:rsidRDefault="00692466" w:rsidP="00692466">
      <w:pPr>
        <w:pStyle w:val="a4"/>
        <w:numPr>
          <w:ilvl w:val="0"/>
          <w:numId w:val="1"/>
        </w:numPr>
      </w:pPr>
      <w:r>
        <w:t>Πλαίσι</w:t>
      </w:r>
      <w:r w:rsidR="001573D6">
        <w:t>α</w:t>
      </w:r>
      <w:r>
        <w:t xml:space="preserve"> επιλογής (</w:t>
      </w:r>
      <w:r w:rsidRPr="00ED4571">
        <w:rPr>
          <w:lang w:val="en-US"/>
        </w:rPr>
        <w:t>checkbox</w:t>
      </w:r>
      <w:r>
        <w:t>)</w:t>
      </w:r>
    </w:p>
    <w:p w14:paraId="258CF50D" w14:textId="494E58FC" w:rsidR="00692466" w:rsidRDefault="00692466" w:rsidP="00692466">
      <w:pPr>
        <w:pStyle w:val="a4"/>
        <w:numPr>
          <w:ilvl w:val="0"/>
          <w:numId w:val="1"/>
        </w:numPr>
      </w:pPr>
      <w:r>
        <w:t>Κουμ</w:t>
      </w:r>
      <w:r w:rsidR="00C50AE0">
        <w:t>πιά</w:t>
      </w:r>
      <w:r>
        <w:t xml:space="preserve"> επιλογών (</w:t>
      </w:r>
      <w:r w:rsidRPr="00ED4571">
        <w:rPr>
          <w:lang w:val="en-US"/>
        </w:rPr>
        <w:t>radio button</w:t>
      </w:r>
      <w:r>
        <w:t>)</w:t>
      </w:r>
    </w:p>
    <w:p w14:paraId="4D794E00" w14:textId="619B2571" w:rsidR="00C50AE0" w:rsidRPr="00E2774E" w:rsidRDefault="00ED4571" w:rsidP="00692466">
      <w:pPr>
        <w:pStyle w:val="a4"/>
        <w:numPr>
          <w:ilvl w:val="0"/>
          <w:numId w:val="1"/>
        </w:numPr>
      </w:pPr>
      <w:r>
        <w:t>Μενού (</w:t>
      </w:r>
      <w:r>
        <w:rPr>
          <w:lang w:val="en-US"/>
        </w:rPr>
        <w:t>s</w:t>
      </w:r>
      <w:r w:rsidR="00C50AE0">
        <w:rPr>
          <w:lang w:val="en-US"/>
        </w:rPr>
        <w:t>ele</w:t>
      </w:r>
      <w:r>
        <w:rPr>
          <w:lang w:val="en-US"/>
        </w:rPr>
        <w:t>ct</w:t>
      </w:r>
      <w:r w:rsidR="007712FE">
        <w:rPr>
          <w:lang w:val="en-US"/>
        </w:rPr>
        <w:t xml:space="preserve"> </w:t>
      </w:r>
      <w:r>
        <w:t>/</w:t>
      </w:r>
      <w:r w:rsidR="007712FE">
        <w:rPr>
          <w:lang w:val="en-US"/>
        </w:rPr>
        <w:t xml:space="preserve"> </w:t>
      </w:r>
      <w:r>
        <w:rPr>
          <w:lang w:val="en-US"/>
        </w:rPr>
        <w:t>d</w:t>
      </w:r>
      <w:r w:rsidR="00C50AE0">
        <w:rPr>
          <w:lang w:val="en-US"/>
        </w:rPr>
        <w:t>ropdown)</w:t>
      </w:r>
    </w:p>
    <w:p w14:paraId="5CF88B3A" w14:textId="51203411" w:rsidR="00E2774E" w:rsidRPr="008622D2" w:rsidRDefault="00E2774E" w:rsidP="00E2774E">
      <w:pPr>
        <w:pStyle w:val="a4"/>
        <w:numPr>
          <w:ilvl w:val="0"/>
          <w:numId w:val="1"/>
        </w:numPr>
      </w:pPr>
      <w:r>
        <w:t>Πεδία πολλαπλών επιλογών (</w:t>
      </w:r>
      <w:r>
        <w:rPr>
          <w:lang w:val="en-US"/>
        </w:rPr>
        <w:t>multiple</w:t>
      </w:r>
      <w:r w:rsidRPr="00E2774E">
        <w:t xml:space="preserve"> </w:t>
      </w:r>
      <w:r>
        <w:rPr>
          <w:lang w:val="en-US"/>
        </w:rPr>
        <w:t>select</w:t>
      </w:r>
      <w:r w:rsidRPr="00E2774E">
        <w:t xml:space="preserve"> </w:t>
      </w:r>
      <w:r>
        <w:rPr>
          <w:lang w:val="en-US"/>
        </w:rPr>
        <w:t>/ list</w:t>
      </w:r>
      <w:r w:rsidRPr="00E2774E">
        <w:t>)</w:t>
      </w:r>
    </w:p>
    <w:p w14:paraId="06101C54" w14:textId="26B6E29C" w:rsidR="00692466" w:rsidRPr="0073741F" w:rsidRDefault="00C50AE0" w:rsidP="00692466">
      <w:pPr>
        <w:pStyle w:val="a4"/>
        <w:numPr>
          <w:ilvl w:val="0"/>
          <w:numId w:val="1"/>
        </w:numPr>
      </w:pPr>
      <w:r>
        <w:t>Δ</w:t>
      </w:r>
      <w:r w:rsidR="00AC4471">
        <w:t>εν υποστηρίζονται</w:t>
      </w:r>
      <w:r w:rsidR="00B810D8">
        <w:t xml:space="preserve"> άλλα πεδία για το </w:t>
      </w:r>
      <w:r w:rsidR="00B810D8">
        <w:rPr>
          <w:lang w:val="en-US"/>
        </w:rPr>
        <w:t>PDF</w:t>
      </w:r>
      <w:r w:rsidR="00CE1BBC" w:rsidRPr="00CE1BBC">
        <w:t xml:space="preserve">, </w:t>
      </w:r>
      <w:r w:rsidR="00B810D8">
        <w:t>όπως</w:t>
      </w:r>
      <w:r w:rsidR="00AC4471">
        <w:t xml:space="preserve"> πεδία </w:t>
      </w:r>
      <w:r w:rsidR="000810C1">
        <w:t xml:space="preserve">ημερομηνίας, πεδία </w:t>
      </w:r>
      <w:r w:rsidR="00AC4471">
        <w:t>υπογραφών</w:t>
      </w:r>
      <w:r w:rsidR="00E72E28">
        <w:t xml:space="preserve">, </w:t>
      </w:r>
      <w:r w:rsidR="00433E61">
        <w:t xml:space="preserve">κουμπιά </w:t>
      </w:r>
      <w:r w:rsidR="000810C1">
        <w:t>κλπ</w:t>
      </w:r>
      <w:r w:rsidR="001A107F">
        <w:t>.</w:t>
      </w:r>
      <w:r w:rsidR="001573D6">
        <w:t xml:space="preserve"> Π</w:t>
      </w:r>
      <w:r w:rsidR="00B810D8">
        <w:t>αρόλο που αυτά τα</w:t>
      </w:r>
      <w:r w:rsidR="0073741F">
        <w:t xml:space="preserve"> πεδία δεν υποστηρίζονται στο </w:t>
      </w:r>
      <w:r w:rsidR="0073741F" w:rsidRPr="0010439B">
        <w:rPr>
          <w:lang w:val="en-US"/>
        </w:rPr>
        <w:t>PDF</w:t>
      </w:r>
      <w:r w:rsidR="00B810D8">
        <w:t>,</w:t>
      </w:r>
      <w:r w:rsidR="0073741F">
        <w:t xml:space="preserve"> </w:t>
      </w:r>
      <w:r w:rsidR="0073741F" w:rsidRPr="0010439B">
        <w:rPr>
          <w:u w:val="single"/>
        </w:rPr>
        <w:t xml:space="preserve">στην </w:t>
      </w:r>
      <w:r w:rsidR="0073741F" w:rsidRPr="0010439B">
        <w:rPr>
          <w:u w:val="single"/>
          <w:lang w:val="en-US"/>
        </w:rPr>
        <w:t>Web</w:t>
      </w:r>
      <w:r w:rsidR="0073741F" w:rsidRPr="0010439B">
        <w:rPr>
          <w:u w:val="single"/>
        </w:rPr>
        <w:t xml:space="preserve"> φόρμα μπορούν να υπάρχουν κανονικά</w:t>
      </w:r>
      <w:r w:rsidR="0077548B" w:rsidRPr="0010439B">
        <w:rPr>
          <w:u w:val="single"/>
        </w:rPr>
        <w:t xml:space="preserve"> ως τέτοια</w:t>
      </w:r>
      <w:r w:rsidR="00B810D8">
        <w:t xml:space="preserve"> -</w:t>
      </w:r>
      <w:r w:rsidR="0073741F">
        <w:t xml:space="preserve"> απλώς στην </w:t>
      </w:r>
      <w:r w:rsidR="0073741F" w:rsidRPr="0010439B">
        <w:rPr>
          <w:lang w:val="en-US"/>
        </w:rPr>
        <w:t>PDF</w:t>
      </w:r>
      <w:r w:rsidR="0073741F" w:rsidRPr="0073741F">
        <w:t xml:space="preserve"> </w:t>
      </w:r>
      <w:r w:rsidR="0073741F">
        <w:t xml:space="preserve">φόρμα θα πρέπει να </w:t>
      </w:r>
      <w:r w:rsidR="00716DC0">
        <w:t>φτιάχνονται</w:t>
      </w:r>
      <w:r w:rsidR="0073741F">
        <w:t xml:space="preserve"> ως πεδία κειμένου</w:t>
      </w:r>
      <w:r w:rsidR="00BE7CE6">
        <w:t xml:space="preserve"> </w:t>
      </w:r>
      <w:r w:rsidR="004F606D">
        <w:t>ώστε</w:t>
      </w:r>
      <w:r w:rsidR="00BE7CE6">
        <w:t xml:space="preserve"> να συμπληρωθούν</w:t>
      </w:r>
      <w:r w:rsidR="000723C6">
        <w:t xml:space="preserve"> από το </w:t>
      </w:r>
      <w:r w:rsidR="000723C6" w:rsidRPr="0010439B">
        <w:rPr>
          <w:lang w:val="en-US"/>
        </w:rPr>
        <w:t>PDF</w:t>
      </w:r>
      <w:r w:rsidR="000723C6" w:rsidRPr="000723C6">
        <w:t xml:space="preserve"> </w:t>
      </w:r>
      <w:r w:rsidR="000723C6" w:rsidRPr="0010439B">
        <w:rPr>
          <w:lang w:val="en-US"/>
        </w:rPr>
        <w:t>Service</w:t>
      </w:r>
      <w:r w:rsidR="0073741F">
        <w:t>.</w:t>
      </w:r>
      <w:r w:rsidR="003A4720">
        <w:t xml:space="preserve"> </w:t>
      </w:r>
    </w:p>
    <w:p w14:paraId="68BF25B4" w14:textId="4CB83EF6" w:rsidR="00946D98" w:rsidRDefault="00946D98" w:rsidP="00946D98">
      <w:pPr>
        <w:pStyle w:val="1"/>
      </w:pPr>
      <w:r>
        <w:t>Κανόνες</w:t>
      </w:r>
    </w:p>
    <w:p w14:paraId="73C59590" w14:textId="6D964322" w:rsidR="00C50AE0" w:rsidRDefault="00946D98" w:rsidP="00C50AE0">
      <w:pPr>
        <w:pStyle w:val="a4"/>
        <w:numPr>
          <w:ilvl w:val="0"/>
          <w:numId w:val="2"/>
        </w:numPr>
      </w:pPr>
      <w:r>
        <w:t xml:space="preserve">Τα ονόματα των πεδίων στη </w:t>
      </w:r>
      <w:r w:rsidR="00281CEF">
        <w:rPr>
          <w:lang w:val="en-US"/>
        </w:rPr>
        <w:t>Web</w:t>
      </w:r>
      <w:r w:rsidR="00281CEF" w:rsidRPr="00281CEF">
        <w:t xml:space="preserve"> </w:t>
      </w:r>
      <w:r>
        <w:t>φόρμα (</w:t>
      </w:r>
      <w:r w:rsidR="00281CEF">
        <w:t>«</w:t>
      </w:r>
      <w:r w:rsidRPr="00946D98">
        <w:rPr>
          <w:lang w:val="en-US"/>
        </w:rPr>
        <w:t>key</w:t>
      </w:r>
      <w:r w:rsidR="00281CEF">
        <w:t>»</w:t>
      </w:r>
      <w:r w:rsidRPr="009D61C0">
        <w:t xml:space="preserve"> </w:t>
      </w:r>
      <w:r>
        <w:t xml:space="preserve">στο </w:t>
      </w:r>
      <w:r w:rsidRPr="00946D98">
        <w:rPr>
          <w:lang w:val="en-US"/>
        </w:rPr>
        <w:t>Drupal</w:t>
      </w:r>
      <w:r w:rsidRPr="009D61C0">
        <w:t xml:space="preserve">) </w:t>
      </w:r>
      <w:r>
        <w:t xml:space="preserve">πρέπει να ταυτίζονται με τα ονόματα των πεδίων στο </w:t>
      </w:r>
      <w:r w:rsidRPr="00946D98">
        <w:rPr>
          <w:lang w:val="en-US"/>
        </w:rPr>
        <w:t>PDF</w:t>
      </w:r>
      <w:r w:rsidRPr="009D61C0">
        <w:t>.</w:t>
      </w:r>
      <w:r w:rsidR="00856447" w:rsidRPr="00856447">
        <w:t xml:space="preserve"> </w:t>
      </w:r>
      <w:r w:rsidR="00856447">
        <w:t xml:space="preserve">Μία συνέπεια αυτού είναι ότι τα ονόματα των πεδίων στο </w:t>
      </w:r>
      <w:r w:rsidR="00856447">
        <w:rPr>
          <w:lang w:val="en-US"/>
        </w:rPr>
        <w:t>PDF</w:t>
      </w:r>
      <w:r w:rsidR="00856447">
        <w:t xml:space="preserve"> πρέπει να έχουν μόνο πεζά γράμματα</w:t>
      </w:r>
      <w:r w:rsidR="001573D6">
        <w:t xml:space="preserve"> λατινικά</w:t>
      </w:r>
      <w:r w:rsidR="00121EBC">
        <w:t xml:space="preserve">, διότι το </w:t>
      </w:r>
      <w:proofErr w:type="spellStart"/>
      <w:r w:rsidR="00121EBC">
        <w:rPr>
          <w:lang w:val="en-US"/>
        </w:rPr>
        <w:t>WebForms</w:t>
      </w:r>
      <w:proofErr w:type="spellEnd"/>
      <w:r w:rsidR="00121EBC" w:rsidRPr="00121EBC">
        <w:t xml:space="preserve"> </w:t>
      </w:r>
      <w:r w:rsidR="00121EBC">
        <w:t>υποστηρίζει μόνο τέτοια.</w:t>
      </w:r>
      <w:r w:rsidR="00856447">
        <w:t xml:space="preserve"> </w:t>
      </w:r>
    </w:p>
    <w:p w14:paraId="08CFEA8C" w14:textId="4EFAE525" w:rsidR="00C50AE0" w:rsidRDefault="00C50AE0" w:rsidP="00C50AE0">
      <w:pPr>
        <w:pStyle w:val="a4"/>
        <w:numPr>
          <w:ilvl w:val="0"/>
          <w:numId w:val="2"/>
        </w:numPr>
      </w:pPr>
      <w:r>
        <w:t xml:space="preserve">Για κουμπιά επιλογών </w:t>
      </w:r>
      <w:r w:rsidR="001573D6">
        <w:t>(«</w:t>
      </w:r>
      <w:r>
        <w:rPr>
          <w:lang w:val="en-US"/>
        </w:rPr>
        <w:t>radio</w:t>
      </w:r>
      <w:r w:rsidR="001573D6">
        <w:t xml:space="preserve"> </w:t>
      </w:r>
      <w:r w:rsidR="001573D6">
        <w:rPr>
          <w:lang w:val="en-US"/>
        </w:rPr>
        <w:t>button</w:t>
      </w:r>
      <w:r w:rsidR="006D65B1">
        <w:t>»</w:t>
      </w:r>
      <w:r w:rsidR="001573D6" w:rsidRPr="001573D6">
        <w:t>)</w:t>
      </w:r>
      <w:r w:rsidRPr="00C50AE0">
        <w:t xml:space="preserve"> </w:t>
      </w:r>
      <w:r w:rsidR="006D65B1">
        <w:t>και πλαίσια επιλογής («</w:t>
      </w:r>
      <w:r w:rsidR="006D65B1" w:rsidRPr="00ED4571">
        <w:rPr>
          <w:lang w:val="en-US"/>
        </w:rPr>
        <w:t>checkbox</w:t>
      </w:r>
      <w:r w:rsidR="006D65B1">
        <w:t xml:space="preserve">») </w:t>
      </w:r>
      <w:r w:rsidR="00ED4571">
        <w:t xml:space="preserve">τα </w:t>
      </w:r>
      <w:r>
        <w:t>θα πρέπει να τηρούνται τα ακόλουθα</w:t>
      </w:r>
      <w:r w:rsidR="00D03CD1">
        <w:t>:</w:t>
      </w:r>
    </w:p>
    <w:p w14:paraId="66FCB751" w14:textId="76B26400" w:rsidR="00C50AE0" w:rsidRDefault="00C50AE0" w:rsidP="00C50AE0">
      <w:pPr>
        <w:pStyle w:val="a4"/>
        <w:numPr>
          <w:ilvl w:val="1"/>
          <w:numId w:val="2"/>
        </w:numPr>
      </w:pPr>
      <w:r>
        <w:t xml:space="preserve">Τα ονόματα των τιμών των επιλογών </w:t>
      </w:r>
      <w:r w:rsidR="00997554" w:rsidRPr="00997554">
        <w:t>(</w:t>
      </w:r>
      <w:r w:rsidR="009B2D09">
        <w:t>«</w:t>
      </w:r>
      <w:r w:rsidR="009B2D09" w:rsidRPr="00997554">
        <w:rPr>
          <w:lang w:val="en-US"/>
        </w:rPr>
        <w:t>Option</w:t>
      </w:r>
      <w:r w:rsidR="009B2D09" w:rsidRPr="00E2774E">
        <w:t xml:space="preserve"> </w:t>
      </w:r>
      <w:r w:rsidR="009B2D09" w:rsidRPr="00997554">
        <w:rPr>
          <w:lang w:val="en-US"/>
        </w:rPr>
        <w:t>value</w:t>
      </w:r>
      <w:r w:rsidR="009B2D09">
        <w:t xml:space="preserve">» στη </w:t>
      </w:r>
      <w:r w:rsidR="009B2D09">
        <w:rPr>
          <w:lang w:val="en-US"/>
        </w:rPr>
        <w:t>Drupal</w:t>
      </w:r>
      <w:r w:rsidR="00997554" w:rsidRPr="00997554">
        <w:t xml:space="preserve">, </w:t>
      </w:r>
      <w:r w:rsidR="00997554">
        <w:t>στις επιλογές του «</w:t>
      </w:r>
      <w:r w:rsidR="00997554">
        <w:rPr>
          <w:lang w:val="en-US"/>
        </w:rPr>
        <w:t>radio</w:t>
      </w:r>
      <w:r w:rsidR="00997554">
        <w:t>»</w:t>
      </w:r>
      <w:r w:rsidR="009B2D09">
        <w:t>)</w:t>
      </w:r>
      <w:r w:rsidR="009B2D09" w:rsidRPr="008D0BCE">
        <w:t xml:space="preserve"> </w:t>
      </w:r>
      <w:r>
        <w:t xml:space="preserve">θα πρέπει να είναι μόνο στα λατινικά (ανεξάρτητα τι γράφει </w:t>
      </w:r>
      <w:r w:rsidR="00E717E9">
        <w:t>η ετικέτα</w:t>
      </w:r>
      <w:r>
        <w:t xml:space="preserve"> </w:t>
      </w:r>
      <w:r w:rsidR="00997554" w:rsidRPr="00997554">
        <w:t>(</w:t>
      </w:r>
      <w:r>
        <w:t>«</w:t>
      </w:r>
      <w:r>
        <w:rPr>
          <w:lang w:val="en-US"/>
        </w:rPr>
        <w:t>label</w:t>
      </w:r>
      <w:r>
        <w:t>»</w:t>
      </w:r>
      <w:r w:rsidR="00997554" w:rsidRPr="00997554">
        <w:t xml:space="preserve">, </w:t>
      </w:r>
      <w:r w:rsidR="00997554">
        <w:t>«</w:t>
      </w:r>
      <w:r w:rsidR="00997554" w:rsidRPr="00997554">
        <w:rPr>
          <w:lang w:val="en-US"/>
        </w:rPr>
        <w:t>Option</w:t>
      </w:r>
      <w:r w:rsidR="00997554" w:rsidRPr="00997554">
        <w:t xml:space="preserve"> </w:t>
      </w:r>
      <w:r w:rsidR="00997554" w:rsidRPr="00997554">
        <w:rPr>
          <w:lang w:val="en-US"/>
        </w:rPr>
        <w:t>text</w:t>
      </w:r>
      <w:r w:rsidR="00997554">
        <w:t xml:space="preserve">» στη </w:t>
      </w:r>
      <w:r w:rsidR="00997554">
        <w:rPr>
          <w:lang w:val="en-US"/>
        </w:rPr>
        <w:t>Drupal</w:t>
      </w:r>
      <w:r w:rsidR="00997554" w:rsidRPr="00997554">
        <w:t>)</w:t>
      </w:r>
      <w:r>
        <w:t xml:space="preserve"> για το κάθε κουμπί/επιλογή</w:t>
      </w:r>
      <w:r w:rsidR="00E717E9">
        <w:t>)</w:t>
      </w:r>
      <w:r>
        <w:t>.</w:t>
      </w:r>
    </w:p>
    <w:p w14:paraId="1694A299" w14:textId="3CE7AB6D" w:rsidR="00481DBC" w:rsidRDefault="00281CEF" w:rsidP="00C50AE0">
      <w:pPr>
        <w:pStyle w:val="a4"/>
        <w:numPr>
          <w:ilvl w:val="1"/>
          <w:numId w:val="2"/>
        </w:numPr>
      </w:pPr>
      <w:r>
        <w:t xml:space="preserve">Τα ονόματα των τιμών των επιλογών στην </w:t>
      </w:r>
      <w:r>
        <w:rPr>
          <w:lang w:val="en-US"/>
        </w:rPr>
        <w:t>Web</w:t>
      </w:r>
      <w:r>
        <w:t xml:space="preserve"> φόρμα</w:t>
      </w:r>
      <w:r w:rsidR="009B2D09">
        <w:t xml:space="preserve"> </w:t>
      </w:r>
      <w:r w:rsidR="008D0BCE">
        <w:t>θα πρέπει να ταυτίζονται με τα ονόματα των επιλογών</w:t>
      </w:r>
      <w:r w:rsidR="002400B3">
        <w:t xml:space="preserve"> (</w:t>
      </w:r>
      <w:r w:rsidR="002400B3">
        <w:rPr>
          <w:lang w:val="en-US"/>
        </w:rPr>
        <w:t>radio</w:t>
      </w:r>
      <w:r w:rsidR="002400B3" w:rsidRPr="002400B3">
        <w:t>)</w:t>
      </w:r>
      <w:r w:rsidR="008D0BCE">
        <w:t xml:space="preserve"> στο </w:t>
      </w:r>
      <w:r w:rsidR="008D0BCE">
        <w:rPr>
          <w:lang w:val="en-US"/>
        </w:rPr>
        <w:t>PDF</w:t>
      </w:r>
      <w:r w:rsidR="008D0BCE" w:rsidRPr="008D0BCE">
        <w:t xml:space="preserve">. </w:t>
      </w:r>
    </w:p>
    <w:p w14:paraId="3B02F552" w14:textId="4B736100" w:rsidR="00131E21" w:rsidRDefault="00131E21" w:rsidP="00727B81">
      <w:pPr>
        <w:pStyle w:val="a4"/>
        <w:numPr>
          <w:ilvl w:val="0"/>
          <w:numId w:val="2"/>
        </w:numPr>
      </w:pPr>
      <w:r>
        <w:t>Για τα πεδία μενού («</w:t>
      </w:r>
      <w:r>
        <w:rPr>
          <w:lang w:val="en-US"/>
        </w:rPr>
        <w:t>select</w:t>
      </w:r>
      <w:r w:rsidR="007712FE" w:rsidRPr="007712FE">
        <w:t xml:space="preserve"> </w:t>
      </w:r>
      <w:r>
        <w:t>/</w:t>
      </w:r>
      <w:r w:rsidR="007712FE" w:rsidRPr="007712FE">
        <w:t xml:space="preserve"> </w:t>
      </w:r>
      <w:r>
        <w:rPr>
          <w:lang w:val="en-US"/>
        </w:rPr>
        <w:t>dropdown</w:t>
      </w:r>
      <w:r>
        <w:t xml:space="preserve">») </w:t>
      </w:r>
      <w:r w:rsidR="008D756F">
        <w:t>και πολλαπλών επιλογών («</w:t>
      </w:r>
      <w:r w:rsidR="008D756F">
        <w:rPr>
          <w:lang w:val="en-US"/>
        </w:rPr>
        <w:t>multiple</w:t>
      </w:r>
      <w:r w:rsidR="008D756F" w:rsidRPr="00E2774E">
        <w:t xml:space="preserve"> </w:t>
      </w:r>
      <w:r w:rsidR="008D756F">
        <w:rPr>
          <w:lang w:val="en-US"/>
        </w:rPr>
        <w:t>select</w:t>
      </w:r>
      <w:r w:rsidR="008D756F" w:rsidRPr="00E2774E">
        <w:t xml:space="preserve"> </w:t>
      </w:r>
      <w:r w:rsidR="008D756F" w:rsidRPr="008D756F">
        <w:t xml:space="preserve">/ </w:t>
      </w:r>
      <w:r w:rsidR="008D756F">
        <w:rPr>
          <w:lang w:val="en-US"/>
        </w:rPr>
        <w:t>list</w:t>
      </w:r>
      <w:r w:rsidR="008D756F">
        <w:t xml:space="preserve">») </w:t>
      </w:r>
      <w:r>
        <w:t xml:space="preserve">προτείνεται επίσης η χρήση των </w:t>
      </w:r>
      <w:r w:rsidR="002D1CA2">
        <w:t xml:space="preserve">πεζών </w:t>
      </w:r>
      <w:r>
        <w:t>λατινικών για τα ονόματα των επιλογών</w:t>
      </w:r>
      <w:r w:rsidR="00CF53E2">
        <w:t xml:space="preserve"> </w:t>
      </w:r>
      <w:r w:rsidR="00CF53E2" w:rsidRPr="00997554">
        <w:t>(</w:t>
      </w:r>
      <w:r w:rsidR="00CF53E2">
        <w:t>«</w:t>
      </w:r>
      <w:r w:rsidR="00CF53E2" w:rsidRPr="00997554">
        <w:rPr>
          <w:lang w:val="en-US"/>
        </w:rPr>
        <w:t>Option</w:t>
      </w:r>
      <w:r w:rsidR="00CF53E2" w:rsidRPr="00CF53E2">
        <w:t xml:space="preserve"> </w:t>
      </w:r>
      <w:r w:rsidR="00CF53E2" w:rsidRPr="00997554">
        <w:rPr>
          <w:lang w:val="en-US"/>
        </w:rPr>
        <w:t>value</w:t>
      </w:r>
      <w:r w:rsidR="00CF53E2">
        <w:t xml:space="preserve">» στη </w:t>
      </w:r>
      <w:r w:rsidR="00CF53E2">
        <w:rPr>
          <w:lang w:val="en-US"/>
        </w:rPr>
        <w:t>Drupal</w:t>
      </w:r>
      <w:r w:rsidR="00CF53E2">
        <w:t>)</w:t>
      </w:r>
      <w:r>
        <w:t>, παρόλο που είναι πολύ πιθανό να λειτουργήσουν και τα ελληνικά.</w:t>
      </w:r>
      <w:r w:rsidR="000A3C6E">
        <w:t xml:space="preserve"> </w:t>
      </w:r>
      <w:r w:rsidR="00727B81">
        <w:t>Στην περίπτωση των πολλαπλών επιλογών, το παραγόμενο αρχείο θα περιέχει μόνο τις επιλογές του χρήστη (κι όχι όλες τις διαθέσιμες επιλογές</w:t>
      </w:r>
      <w:r w:rsidR="00F65AAD" w:rsidRPr="00F65AAD">
        <w:t xml:space="preserve"> </w:t>
      </w:r>
      <w:r w:rsidR="00F65AAD">
        <w:t>με επιλεγμένες αυτές του χρήστη</w:t>
      </w:r>
      <w:r w:rsidR="00727B81">
        <w:t xml:space="preserve">). </w:t>
      </w:r>
    </w:p>
    <w:p w14:paraId="2E56E287" w14:textId="5711F7C0" w:rsidR="00946D98" w:rsidRDefault="00B551EA" w:rsidP="00946D98">
      <w:pPr>
        <w:pStyle w:val="a4"/>
        <w:numPr>
          <w:ilvl w:val="0"/>
          <w:numId w:val="2"/>
        </w:numPr>
      </w:pPr>
      <w:r>
        <w:t xml:space="preserve">Αν ένα πεδίο στην </w:t>
      </w:r>
      <w:r>
        <w:rPr>
          <w:lang w:val="en-US"/>
        </w:rPr>
        <w:t>HTML</w:t>
      </w:r>
      <w:r w:rsidRPr="00946D98">
        <w:t xml:space="preserve"> </w:t>
      </w:r>
      <w:r>
        <w:t xml:space="preserve">φόρμα είναι πεδίο ημερομηνίας, τότε </w:t>
      </w:r>
      <w:r w:rsidR="00D84DA8">
        <w:t>σ</w:t>
      </w:r>
      <w:r>
        <w:t xml:space="preserve">το </w:t>
      </w:r>
      <w:r>
        <w:rPr>
          <w:lang w:val="en-US"/>
        </w:rPr>
        <w:t>PDF</w:t>
      </w:r>
      <w:r w:rsidRPr="00B551EA">
        <w:t xml:space="preserve"> </w:t>
      </w:r>
      <w:r>
        <w:t>θα πρέπει να δημιουργηθεί ως πεδίο κειμένου.</w:t>
      </w:r>
      <w:r w:rsidR="005B7F78" w:rsidRPr="005B7F78">
        <w:t xml:space="preserve"> </w:t>
      </w:r>
      <w:r w:rsidR="005B7F78">
        <w:rPr>
          <w:lang w:val="en-US"/>
        </w:rPr>
        <w:t>To</w:t>
      </w:r>
      <w:r w:rsidR="00292659">
        <w:t xml:space="preserve"> </w:t>
      </w:r>
      <w:r w:rsidR="00292659">
        <w:rPr>
          <w:lang w:val="en-US"/>
        </w:rPr>
        <w:t>PDF</w:t>
      </w:r>
      <w:r w:rsidR="00292659" w:rsidRPr="00292659">
        <w:t xml:space="preserve"> </w:t>
      </w:r>
      <w:r w:rsidR="005B7F78">
        <w:rPr>
          <w:lang w:val="en-US"/>
        </w:rPr>
        <w:t>service</w:t>
      </w:r>
      <w:r w:rsidR="005B7F78" w:rsidRPr="005B7F78">
        <w:t xml:space="preserve"> </w:t>
      </w:r>
      <w:r w:rsidR="000832E4">
        <w:t xml:space="preserve">έχει ρυθμιστεί να </w:t>
      </w:r>
      <w:r w:rsidR="005B7F78">
        <w:t>το συμπληρώνει</w:t>
      </w:r>
      <w:r w:rsidR="000832E4">
        <w:t xml:space="preserve"> με την Ελληνική μορφή</w:t>
      </w:r>
      <w:r>
        <w:t xml:space="preserve"> (</w:t>
      </w:r>
      <w:r w:rsidR="00053EC9">
        <w:t>μέρα</w:t>
      </w:r>
      <w:r>
        <w:t>/</w:t>
      </w:r>
      <w:r w:rsidR="00053EC9">
        <w:t>μήνας</w:t>
      </w:r>
      <w:r>
        <w:t>/</w:t>
      </w:r>
      <w:r w:rsidR="00053EC9">
        <w:t>έτος</w:t>
      </w:r>
      <w:r>
        <w:t>)</w:t>
      </w:r>
      <w:r w:rsidR="000832E4">
        <w:t>.</w:t>
      </w:r>
      <w:r w:rsidR="00292659">
        <w:t xml:space="preserve"> </w:t>
      </w:r>
    </w:p>
    <w:p w14:paraId="336BFFD3" w14:textId="5EBF3395" w:rsidR="00300AA3" w:rsidRDefault="00300AA3" w:rsidP="00300AA3">
      <w:pPr>
        <w:pStyle w:val="a4"/>
        <w:numPr>
          <w:ilvl w:val="0"/>
          <w:numId w:val="2"/>
        </w:numPr>
      </w:pPr>
      <w:r>
        <w:t xml:space="preserve">Αν ένα πεδίο στην </w:t>
      </w:r>
      <w:r>
        <w:rPr>
          <w:lang w:val="en-US"/>
        </w:rPr>
        <w:t>HTML</w:t>
      </w:r>
      <w:r w:rsidRPr="00946D98">
        <w:t xml:space="preserve"> </w:t>
      </w:r>
      <w:r>
        <w:t xml:space="preserve">φόρμα είναι κάποιο πεδίο </w:t>
      </w:r>
      <w:r w:rsidR="00D714CF">
        <w:t>του οποίου ο τύπους</w:t>
      </w:r>
      <w:r>
        <w:t xml:space="preserve"> δεν υποστηρίζεται</w:t>
      </w:r>
      <w:r w:rsidRPr="003741F6">
        <w:t xml:space="preserve">, </w:t>
      </w:r>
      <w:r>
        <w:t xml:space="preserve">τότε στο </w:t>
      </w:r>
      <w:r>
        <w:rPr>
          <w:lang w:val="en-US"/>
        </w:rPr>
        <w:t>PDF</w:t>
      </w:r>
      <w:r w:rsidRPr="00946D98">
        <w:t xml:space="preserve"> </w:t>
      </w:r>
      <w:r>
        <w:t>θα πρέπει να γίνει πεδίο κειμένου.</w:t>
      </w:r>
      <w:r w:rsidR="00CD04CA">
        <w:t xml:space="preserve"> </w:t>
      </w:r>
    </w:p>
    <w:p w14:paraId="5AFCE863" w14:textId="4B310BC1" w:rsidR="00300AA3" w:rsidRPr="00D23B63" w:rsidRDefault="00D23B63" w:rsidP="00300AA3">
      <w:r w:rsidRPr="00334263">
        <w:rPr>
          <w:b/>
        </w:rPr>
        <w:t>Συνοπτικός κανόνας για τα Ελληνικά:</w:t>
      </w:r>
      <w:r>
        <w:t xml:space="preserve"> Τα Ελληνικά υποστηρίζονται</w:t>
      </w:r>
      <w:r w:rsidR="009E1603">
        <w:t xml:space="preserve"> με βεβαιότητα</w:t>
      </w:r>
      <w:r>
        <w:t xml:space="preserve"> μόνο </w:t>
      </w:r>
      <w:r w:rsidR="00751118">
        <w:t>για κείμενο που πληκτρολογεί ο χρήστης σε κάποιο πεδίο κειμένου</w:t>
      </w:r>
      <w:r>
        <w:t>. Για όλα τα άλλα (ονόματα πεδίων, ονόματα τιμών επιλογών κλπ.) θα πρέπει να χρησιμοποιούνται μόνο</w:t>
      </w:r>
      <w:r w:rsidR="00D41E95" w:rsidRPr="00D41E95">
        <w:t xml:space="preserve"> </w:t>
      </w:r>
      <w:r w:rsidR="00D41E95">
        <w:t>πεζοί</w:t>
      </w:r>
      <w:r>
        <w:t xml:space="preserve"> λατινικοί χαρακτήρες. </w:t>
      </w:r>
    </w:p>
    <w:p w14:paraId="30D25EFF" w14:textId="77777777" w:rsidR="00076C6C" w:rsidRDefault="00076C6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1B9939C" w14:textId="51BBE87A" w:rsidR="00797B38" w:rsidRPr="00292EB3" w:rsidRDefault="00797B38" w:rsidP="00797B38">
      <w:pPr>
        <w:pStyle w:val="1"/>
      </w:pPr>
      <w:r>
        <w:lastRenderedPageBreak/>
        <w:t>Δημιουργία δυνατότητας</w:t>
      </w:r>
      <w:r w:rsidR="00292EB3">
        <w:t xml:space="preserve"> χρήσης του </w:t>
      </w:r>
      <w:r w:rsidR="00292EB3">
        <w:rPr>
          <w:lang w:val="en-US"/>
        </w:rPr>
        <w:t>PDF</w:t>
      </w:r>
      <w:r w:rsidR="00292EB3" w:rsidRPr="00292EB3">
        <w:t xml:space="preserve"> </w:t>
      </w:r>
      <w:r w:rsidR="00292EB3">
        <w:rPr>
          <w:lang w:val="en-US"/>
        </w:rPr>
        <w:t>Service</w:t>
      </w:r>
      <w:r>
        <w:t xml:space="preserve"> στην </w:t>
      </w:r>
      <w:r>
        <w:rPr>
          <w:lang w:val="en-US"/>
        </w:rPr>
        <w:t>Drupal</w:t>
      </w:r>
    </w:p>
    <w:p w14:paraId="7D4C90D1" w14:textId="4C3BB7EB" w:rsidR="00797B38" w:rsidRDefault="00797B38" w:rsidP="00797B38">
      <w:pPr>
        <w:pStyle w:val="a4"/>
        <w:numPr>
          <w:ilvl w:val="0"/>
          <w:numId w:val="3"/>
        </w:numPr>
        <w:rPr>
          <w:lang w:val="en-US"/>
        </w:rPr>
      </w:pPr>
      <w:r w:rsidRPr="00797B38">
        <w:rPr>
          <w:lang w:val="en-US"/>
        </w:rPr>
        <w:t>Email / Handlers</w:t>
      </w:r>
    </w:p>
    <w:p w14:paraId="2A0B7DAD" w14:textId="1BD40DBF" w:rsidR="00797B38" w:rsidRDefault="00797B38" w:rsidP="00797B38">
      <w:pPr>
        <w:pStyle w:val="a4"/>
        <w:numPr>
          <w:ilvl w:val="0"/>
          <w:numId w:val="3"/>
        </w:numPr>
        <w:rPr>
          <w:lang w:val="en-US"/>
        </w:rPr>
      </w:pPr>
      <w:r>
        <w:rPr>
          <w:lang w:val="en-US"/>
        </w:rPr>
        <w:t>+ Add Handler</w:t>
      </w:r>
    </w:p>
    <w:p w14:paraId="31202258" w14:textId="156C354C" w:rsidR="00797B38" w:rsidRDefault="00797B38" w:rsidP="00797B38">
      <w:pPr>
        <w:pStyle w:val="a4"/>
        <w:numPr>
          <w:ilvl w:val="0"/>
          <w:numId w:val="3"/>
        </w:numPr>
        <w:rPr>
          <w:lang w:val="en-US"/>
        </w:rPr>
      </w:pPr>
      <w:r>
        <w:rPr>
          <w:lang w:val="en-US"/>
        </w:rPr>
        <w:t>Remote Post</w:t>
      </w:r>
    </w:p>
    <w:p w14:paraId="7345559C" w14:textId="5B7CB19E" w:rsidR="00797B38" w:rsidRDefault="00DE1BA6" w:rsidP="002121C5">
      <w:pPr>
        <w:pStyle w:val="a4"/>
        <w:numPr>
          <w:ilvl w:val="0"/>
          <w:numId w:val="3"/>
        </w:numPr>
        <w:rPr>
          <w:lang w:val="en-US"/>
        </w:rPr>
      </w:pPr>
      <w:r>
        <w:t>Για</w:t>
      </w:r>
      <w:r w:rsidRPr="00DE1BA6">
        <w:rPr>
          <w:lang w:val="en-US"/>
        </w:rPr>
        <w:t xml:space="preserve"> </w:t>
      </w:r>
      <w:r>
        <w:t>τις</w:t>
      </w:r>
      <w:r w:rsidRPr="00DE1BA6">
        <w:rPr>
          <w:lang w:val="en-US"/>
        </w:rPr>
        <w:t xml:space="preserve"> </w:t>
      </w:r>
      <w:r>
        <w:t>επιλογές</w:t>
      </w:r>
      <w:r w:rsidRPr="00DE1BA6">
        <w:rPr>
          <w:lang w:val="en-US"/>
        </w:rPr>
        <w:t xml:space="preserve"> </w:t>
      </w:r>
      <w:r>
        <w:t>του</w:t>
      </w:r>
      <w:r w:rsidRPr="00DE1BA6">
        <w:rPr>
          <w:lang w:val="en-US"/>
        </w:rPr>
        <w:t xml:space="preserve"> </w:t>
      </w:r>
      <w:r>
        <w:rPr>
          <w:lang w:val="en-US"/>
        </w:rPr>
        <w:t xml:space="preserve">Handler </w:t>
      </w:r>
      <w:r>
        <w:t>έχουμε</w:t>
      </w:r>
      <w:r w:rsidRPr="00DE1BA6">
        <w:rPr>
          <w:lang w:val="en-US"/>
        </w:rPr>
        <w:t xml:space="preserve"> </w:t>
      </w:r>
      <w:r>
        <w:t>τα</w:t>
      </w:r>
      <w:r w:rsidRPr="00DE1BA6">
        <w:rPr>
          <w:lang w:val="en-US"/>
        </w:rPr>
        <w:t xml:space="preserve"> </w:t>
      </w:r>
      <w:r>
        <w:t>εξής</w:t>
      </w:r>
      <w:r w:rsidRPr="00DE1BA6">
        <w:rPr>
          <w:lang w:val="en-US"/>
        </w:rPr>
        <w:t>:</w:t>
      </w:r>
      <w:r w:rsidR="00797B38" w:rsidRPr="0074490F">
        <w:rPr>
          <w:lang w:val="en-US"/>
        </w:rPr>
        <w:t xml:space="preserve"> </w:t>
      </w:r>
      <w:r>
        <w:rPr>
          <w:lang w:val="en-US"/>
        </w:rPr>
        <w:br/>
      </w:r>
      <w:r w:rsidR="00E75207">
        <w:t>Στο</w:t>
      </w:r>
      <w:r w:rsidR="00E75207" w:rsidRPr="00E75207">
        <w:rPr>
          <w:lang w:val="en-US"/>
        </w:rPr>
        <w:t xml:space="preserve"> </w:t>
      </w:r>
      <w:r w:rsidR="0074490F" w:rsidRPr="0074490F">
        <w:rPr>
          <w:lang w:val="en-US"/>
        </w:rPr>
        <w:t xml:space="preserve">Completed URL </w:t>
      </w:r>
      <w:r w:rsidR="00797B38">
        <w:t>βάζουμε</w:t>
      </w:r>
      <w:r w:rsidR="00797B38" w:rsidRPr="0074490F">
        <w:rPr>
          <w:lang w:val="en-US"/>
        </w:rPr>
        <w:t xml:space="preserve"> </w:t>
      </w:r>
      <w:r w:rsidR="00797B38">
        <w:t>το</w:t>
      </w:r>
      <w:r w:rsidR="00797B38" w:rsidRPr="0074490F">
        <w:rPr>
          <w:lang w:val="en-US"/>
        </w:rPr>
        <w:t xml:space="preserve"> URL </w:t>
      </w:r>
      <w:r w:rsidR="00797B38">
        <w:t>του</w:t>
      </w:r>
      <w:r w:rsidR="00797B38" w:rsidRPr="0074490F">
        <w:rPr>
          <w:lang w:val="en-US"/>
        </w:rPr>
        <w:t xml:space="preserve"> </w:t>
      </w:r>
      <w:r w:rsidR="008E20F1">
        <w:rPr>
          <w:lang w:val="en-US"/>
        </w:rPr>
        <w:t>PDF S</w:t>
      </w:r>
      <w:r w:rsidR="00797B38" w:rsidRPr="0074490F">
        <w:rPr>
          <w:lang w:val="en-US"/>
        </w:rPr>
        <w:t>ervice (</w:t>
      </w:r>
      <w:r w:rsidR="00797B38">
        <w:t>πχ</w:t>
      </w:r>
      <w:r w:rsidR="00797B38" w:rsidRPr="0074490F">
        <w:rPr>
          <w:lang w:val="en-US"/>
        </w:rPr>
        <w:t xml:space="preserve"> </w:t>
      </w:r>
      <w:r w:rsidR="0074490F" w:rsidRPr="009E037B">
        <w:rPr>
          <w:lang w:val="en-US"/>
        </w:rPr>
        <w:t>https://apa-pdf.up.railway.app</w:t>
      </w:r>
      <w:r w:rsidR="00797B38" w:rsidRPr="0074490F">
        <w:rPr>
          <w:lang w:val="en-US"/>
        </w:rPr>
        <w:t>)</w:t>
      </w:r>
      <w:r w:rsidR="0074490F" w:rsidRPr="0074490F">
        <w:rPr>
          <w:lang w:val="en-US"/>
        </w:rPr>
        <w:t xml:space="preserve"> </w:t>
      </w:r>
      <w:r w:rsidR="00727277">
        <w:rPr>
          <w:lang w:val="en-US"/>
        </w:rPr>
        <w:br/>
      </w:r>
      <w:r w:rsidR="0074490F">
        <w:t>και</w:t>
      </w:r>
      <w:r w:rsidR="0074490F" w:rsidRPr="0074490F">
        <w:rPr>
          <w:lang w:val="en-US"/>
        </w:rPr>
        <w:t xml:space="preserve"> </w:t>
      </w:r>
      <w:r w:rsidR="0074490F">
        <w:t>στα</w:t>
      </w:r>
      <w:r w:rsidR="0074490F" w:rsidRPr="0074490F">
        <w:rPr>
          <w:lang w:val="en-US"/>
        </w:rPr>
        <w:t xml:space="preserve"> Additional settings</w:t>
      </w:r>
      <w:r w:rsidR="00E75207" w:rsidRPr="00E75207">
        <w:rPr>
          <w:lang w:val="en-US"/>
        </w:rPr>
        <w:t xml:space="preserve"> </w:t>
      </w:r>
      <w:r w:rsidR="00E75207">
        <w:t>κάτω</w:t>
      </w:r>
      <w:r w:rsidR="0074490F" w:rsidRPr="0074490F">
        <w:rPr>
          <w:lang w:val="en-US"/>
        </w:rPr>
        <w:t>: Method: POST, Post type: x-www-form-</w:t>
      </w:r>
      <w:proofErr w:type="spellStart"/>
      <w:r w:rsidR="0074490F" w:rsidRPr="0074490F">
        <w:rPr>
          <w:lang w:val="en-US"/>
        </w:rPr>
        <w:t>urlencoded</w:t>
      </w:r>
      <w:proofErr w:type="spellEnd"/>
      <w:r w:rsidR="00CA4469" w:rsidRPr="00CA4469">
        <w:rPr>
          <w:lang w:val="en-US"/>
        </w:rPr>
        <w:t xml:space="preserve">. </w:t>
      </w:r>
    </w:p>
    <w:p w14:paraId="3A4F8517" w14:textId="3069DCE7" w:rsidR="00076C6C" w:rsidRPr="00076C6C" w:rsidRDefault="00A77506" w:rsidP="00076C6C">
      <w:pPr>
        <w:rPr>
          <w:lang w:val="en-US"/>
        </w:rPr>
      </w:pPr>
      <w:r w:rsidRPr="00A77506">
        <w:rPr>
          <w:noProof/>
          <w:lang w:val="en-US"/>
        </w:rPr>
        <w:drawing>
          <wp:inline distT="0" distB="0" distL="0" distR="0" wp14:anchorId="684C4C61" wp14:editId="40027351">
            <wp:extent cx="9777730" cy="3016885"/>
            <wp:effectExtent l="133350" t="114300" r="128270" b="164465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30168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9BD92AC" w14:textId="77777777" w:rsidR="00797B38" w:rsidRPr="0074490F" w:rsidRDefault="00797B3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 w:rsidRPr="0074490F">
        <w:rPr>
          <w:lang w:val="en-US"/>
        </w:rPr>
        <w:br w:type="page"/>
      </w:r>
    </w:p>
    <w:p w14:paraId="213B690A" w14:textId="5AAE9684" w:rsidR="00946D98" w:rsidRDefault="00877FF5" w:rsidP="004A67CF">
      <w:pPr>
        <w:pStyle w:val="1"/>
      </w:pPr>
      <w:r>
        <w:lastRenderedPageBreak/>
        <w:t>Πρόσθετα</w:t>
      </w:r>
      <w:r w:rsidR="004A67CF" w:rsidRPr="00797B38">
        <w:t xml:space="preserve"> </w:t>
      </w:r>
      <w:r w:rsidR="004A67CF">
        <w:t>πεδία</w:t>
      </w:r>
    </w:p>
    <w:p w14:paraId="016CBA90" w14:textId="74A3AC0D" w:rsidR="004A67CF" w:rsidRDefault="004A67CF" w:rsidP="004A67CF">
      <w:r>
        <w:t xml:space="preserve">Χρειάζεται να δηλωθούν κάποια </w:t>
      </w:r>
      <w:r w:rsidR="00877FF5">
        <w:t>πρόσθετα (</w:t>
      </w:r>
      <w:r>
        <w:rPr>
          <w:lang w:val="en-US"/>
        </w:rPr>
        <w:t>custom</w:t>
      </w:r>
      <w:r w:rsidR="00877FF5">
        <w:t>)</w:t>
      </w:r>
      <w:r w:rsidRPr="004A67CF">
        <w:t xml:space="preserve"> </w:t>
      </w:r>
      <w:r>
        <w:t>πεδία εδώ:</w:t>
      </w:r>
    </w:p>
    <w:p w14:paraId="5772543E" w14:textId="79BE5883" w:rsidR="00056301" w:rsidRDefault="004A67CF" w:rsidP="00056301">
      <w:pPr>
        <w:pStyle w:val="a4"/>
        <w:numPr>
          <w:ilvl w:val="0"/>
          <w:numId w:val="4"/>
        </w:numPr>
        <w:rPr>
          <w:lang w:val="en-US"/>
        </w:rPr>
      </w:pPr>
      <w:r w:rsidRPr="00056301">
        <w:rPr>
          <w:lang w:val="en-US"/>
        </w:rPr>
        <w:t>Email / Handlers</w:t>
      </w:r>
    </w:p>
    <w:p w14:paraId="4851AC4A" w14:textId="58A1EF9E" w:rsidR="004A67CF" w:rsidRPr="00056301" w:rsidRDefault="004A67CF" w:rsidP="00056301">
      <w:pPr>
        <w:pStyle w:val="a4"/>
        <w:numPr>
          <w:ilvl w:val="0"/>
          <w:numId w:val="4"/>
        </w:numPr>
        <w:rPr>
          <w:lang w:val="en-US"/>
        </w:rPr>
      </w:pPr>
      <w:r w:rsidRPr="00056301">
        <w:rPr>
          <w:lang w:val="en-US"/>
        </w:rPr>
        <w:t xml:space="preserve">Custom </w:t>
      </w:r>
      <w:r w:rsidR="00AE4410" w:rsidRPr="00056301">
        <w:rPr>
          <w:lang w:val="en-US"/>
        </w:rPr>
        <w:t>data</w:t>
      </w:r>
    </w:p>
    <w:p w14:paraId="39256D70" w14:textId="79B5390A" w:rsidR="00495F8A" w:rsidRDefault="00E30DD9" w:rsidP="00042F46">
      <w:pPr>
        <w:pStyle w:val="1"/>
      </w:pPr>
      <w:r>
        <w:rPr>
          <w:noProof/>
        </w:rPr>
        <w:drawing>
          <wp:inline distT="0" distB="0" distL="0" distR="0" wp14:anchorId="2C4E1261" wp14:editId="07ABA972">
            <wp:extent cx="9258300" cy="3638550"/>
            <wp:effectExtent l="133350" t="114300" r="133350" b="171450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0" cy="36385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613326E" w14:textId="77777777" w:rsidR="00877FF5" w:rsidRDefault="00877FF5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4CFA6BCA" w14:textId="10688DC3" w:rsidR="00877FF5" w:rsidRPr="00877FF5" w:rsidRDefault="00877FF5" w:rsidP="00877FF5">
      <w:pPr>
        <w:pStyle w:val="2"/>
      </w:pPr>
      <w:r>
        <w:lastRenderedPageBreak/>
        <w:t>Τα απαραίτητα πεδία:</w:t>
      </w:r>
    </w:p>
    <w:p w14:paraId="4F63E0BE" w14:textId="4D275C0E" w:rsidR="00877FF5" w:rsidRPr="001073CB" w:rsidRDefault="00877FF5" w:rsidP="00FE2684">
      <w:r>
        <w:t>Τα απαραίτητα</w:t>
      </w:r>
      <w:r w:rsidR="00FE2684">
        <w:t xml:space="preserve"> που χρειάζεται να συμπληρώσουμε είναι </w:t>
      </w:r>
      <w:r>
        <w:t>2</w:t>
      </w:r>
      <w:r w:rsidR="001073CB" w:rsidRPr="001073CB">
        <w:t>:</w:t>
      </w:r>
    </w:p>
    <w:p w14:paraId="7F802844" w14:textId="6DCDC23C" w:rsidR="00877FF5" w:rsidRDefault="001073CB" w:rsidP="00877FF5">
      <w:pPr>
        <w:pStyle w:val="a4"/>
        <w:numPr>
          <w:ilvl w:val="0"/>
          <w:numId w:val="5"/>
        </w:numPr>
      </w:pPr>
      <w:r>
        <w:rPr>
          <w:lang w:val="en-US"/>
        </w:rPr>
        <w:t>T</w:t>
      </w:r>
      <w:r w:rsidR="00FE2684">
        <w:t>ο</w:t>
      </w:r>
      <w:r w:rsidR="00BD361B">
        <w:t xml:space="preserve"> δημόσιο</w:t>
      </w:r>
      <w:r w:rsidR="00FE2684">
        <w:t xml:space="preserve"> </w:t>
      </w:r>
      <w:r w:rsidR="00FE2684" w:rsidRPr="00877FF5">
        <w:rPr>
          <w:lang w:val="en-US"/>
        </w:rPr>
        <w:t>URL</w:t>
      </w:r>
      <w:r w:rsidR="00FE2684" w:rsidRPr="00FE2684">
        <w:t xml:space="preserve"> </w:t>
      </w:r>
      <w:r w:rsidR="00945EC5">
        <w:t xml:space="preserve">του </w:t>
      </w:r>
      <w:r w:rsidR="00FE2684">
        <w:t>«άδει</w:t>
      </w:r>
      <w:r w:rsidR="00945EC5">
        <w:t>ου</w:t>
      </w:r>
      <w:r w:rsidR="00FE2684">
        <w:t xml:space="preserve">» </w:t>
      </w:r>
      <w:r w:rsidR="00ED2E02" w:rsidRPr="00945EC5">
        <w:t>(</w:t>
      </w:r>
      <w:r w:rsidR="00ED2E02">
        <w:t>προς συμπλήρωση</w:t>
      </w:r>
      <w:r w:rsidR="00ED2E02" w:rsidRPr="00945EC5">
        <w:t>)</w:t>
      </w:r>
      <w:r w:rsidR="00ED2E02">
        <w:t xml:space="preserve"> </w:t>
      </w:r>
      <w:r w:rsidR="00945EC5" w:rsidRPr="00877FF5">
        <w:rPr>
          <w:lang w:val="en-US"/>
        </w:rPr>
        <w:t>PDF</w:t>
      </w:r>
    </w:p>
    <w:p w14:paraId="2AF54481" w14:textId="6892E21A" w:rsidR="00877FF5" w:rsidRDefault="001073CB" w:rsidP="00877FF5">
      <w:pPr>
        <w:pStyle w:val="a4"/>
        <w:numPr>
          <w:ilvl w:val="0"/>
          <w:numId w:val="5"/>
        </w:numPr>
      </w:pPr>
      <w:r>
        <w:rPr>
          <w:lang w:val="en-US"/>
        </w:rPr>
        <w:t>T</w:t>
      </w:r>
      <w:r w:rsidR="00877FF5">
        <w:t>ο κλειδί για την πιστοποίη</w:t>
      </w:r>
      <w:r w:rsidR="00A62F92">
        <w:t xml:space="preserve">ση </w:t>
      </w:r>
      <w:r w:rsidR="00877FF5" w:rsidRPr="00877FF5">
        <w:t xml:space="preserve">. </w:t>
      </w:r>
    </w:p>
    <w:p w14:paraId="0E490CD6" w14:textId="3AECD6B2" w:rsidR="00FE2684" w:rsidRDefault="00877FF5" w:rsidP="00877FF5">
      <w:r>
        <w:t>Τα πεδία πρέπει να έχουν συγκεκριμένα ονόματα και πρέπει να αναγραφούν έτσι</w:t>
      </w:r>
      <w:r w:rsidR="00E30DD9">
        <w:t>:</w:t>
      </w:r>
    </w:p>
    <w:p w14:paraId="319986A6" w14:textId="65FDF35B" w:rsidR="00E30DD9" w:rsidRDefault="00E30DD9" w:rsidP="00E30DD9">
      <w:pPr>
        <w:pStyle w:val="Code"/>
      </w:pPr>
      <w:proofErr w:type="spellStart"/>
      <w:r w:rsidRPr="00E30DD9">
        <w:t>PdfTemplateUrl</w:t>
      </w:r>
      <w:proofErr w:type="spellEnd"/>
      <w:r w:rsidRPr="00877FF5">
        <w:t xml:space="preserve">: </w:t>
      </w:r>
      <w:r w:rsidRPr="00E30DD9">
        <w:t>https</w:t>
      </w:r>
      <w:r w:rsidRPr="00877FF5">
        <w:t>://</w:t>
      </w:r>
      <w:r w:rsidR="0056683A">
        <w:t>example</w:t>
      </w:r>
      <w:r w:rsidRPr="00877FF5">
        <w:t>.</w:t>
      </w:r>
      <w:r w:rsidR="0056683A">
        <w:t>com</w:t>
      </w:r>
      <w:r w:rsidRPr="00877FF5">
        <w:t>/</w:t>
      </w:r>
      <w:r w:rsidR="0056683A">
        <w:t>path</w:t>
      </w:r>
      <w:r w:rsidRPr="00877FF5">
        <w:t>/</w:t>
      </w:r>
      <w:r w:rsidR="0056683A">
        <w:t>to</w:t>
      </w:r>
      <w:r w:rsidR="0056683A" w:rsidRPr="00877FF5">
        <w:t>/</w:t>
      </w:r>
      <w:r w:rsidR="0056683A">
        <w:t>empty</w:t>
      </w:r>
      <w:r w:rsidRPr="00877FF5">
        <w:t>.</w:t>
      </w:r>
      <w:r w:rsidRPr="00E30DD9">
        <w:t>pdf</w:t>
      </w:r>
    </w:p>
    <w:p w14:paraId="5A6DE311" w14:textId="005D2D1F" w:rsidR="00877FF5" w:rsidRPr="00877FF5" w:rsidRDefault="00877FF5" w:rsidP="00E30DD9">
      <w:pPr>
        <w:pStyle w:val="Code"/>
      </w:pPr>
      <w:proofErr w:type="spellStart"/>
      <w:r>
        <w:t>ApiKey</w:t>
      </w:r>
      <w:proofErr w:type="spellEnd"/>
      <w:r>
        <w:t xml:space="preserve">: </w:t>
      </w:r>
      <w:r w:rsidRPr="00877FF5">
        <w:t>123456c-1234-12</w:t>
      </w:r>
      <w:r>
        <w:t>b</w:t>
      </w:r>
      <w:r w:rsidRPr="00877FF5">
        <w:t>4-bd6f-</w:t>
      </w:r>
      <w:r>
        <w:t>e321</w:t>
      </w:r>
      <w:r w:rsidRPr="00877FF5">
        <w:t>cf1</w:t>
      </w:r>
      <w:r>
        <w:t>da</w:t>
      </w:r>
      <w:r w:rsidRPr="00877FF5">
        <w:t>db0</w:t>
      </w:r>
      <w:r>
        <w:t>2</w:t>
      </w:r>
    </w:p>
    <w:p w14:paraId="35FF1C93" w14:textId="5CBC5394" w:rsidR="004B7AA3" w:rsidRPr="00481DBC" w:rsidRDefault="00945EC5" w:rsidP="004B7AA3">
      <w:r>
        <w:t>Τ</w:t>
      </w:r>
      <w:r w:rsidR="004B7AA3">
        <w:t xml:space="preserve">ο </w:t>
      </w:r>
      <w:r w:rsidR="004B7AA3">
        <w:rPr>
          <w:lang w:val="en-US"/>
        </w:rPr>
        <w:t>URL</w:t>
      </w:r>
      <w:r w:rsidR="004B7AA3" w:rsidRPr="004B7AA3">
        <w:t xml:space="preserve"> </w:t>
      </w:r>
      <w:r>
        <w:t xml:space="preserve">του άδειου </w:t>
      </w:r>
      <w:r>
        <w:rPr>
          <w:lang w:val="en-US"/>
        </w:rPr>
        <w:t>PDF</w:t>
      </w:r>
      <w:r>
        <w:t xml:space="preserve"> </w:t>
      </w:r>
      <w:r w:rsidR="004B7AA3">
        <w:t xml:space="preserve">θα πρέπει να είναι </w:t>
      </w:r>
      <w:r w:rsidR="00B632E7">
        <w:t>προσβάσιμο</w:t>
      </w:r>
      <w:r>
        <w:t xml:space="preserve"> δημόσια.</w:t>
      </w:r>
    </w:p>
    <w:p w14:paraId="5555F69E" w14:textId="53523807" w:rsidR="00AC4471" w:rsidRPr="00636654" w:rsidRDefault="00495F8A" w:rsidP="00877FF5">
      <w:pPr>
        <w:pStyle w:val="2"/>
      </w:pPr>
      <w:r>
        <w:t>Παραλήπτης</w:t>
      </w:r>
      <w:r w:rsidR="00636654">
        <w:t xml:space="preserve"> του </w:t>
      </w:r>
      <w:r w:rsidR="00636654">
        <w:rPr>
          <w:lang w:val="en-US"/>
        </w:rPr>
        <w:t>email</w:t>
      </w:r>
    </w:p>
    <w:p w14:paraId="601B33D7" w14:textId="68B02A90" w:rsidR="00042F46" w:rsidRDefault="00E30DD9" w:rsidP="00042F46">
      <w:pPr>
        <w:rPr>
          <w:rStyle w:val="a7"/>
        </w:rPr>
      </w:pPr>
      <w:r>
        <w:t xml:space="preserve">Από προεπιλογή, ο παραλήπτης του </w:t>
      </w:r>
      <w:r>
        <w:rPr>
          <w:lang w:val="en-US"/>
        </w:rPr>
        <w:t>email</w:t>
      </w:r>
      <w:r w:rsidRPr="00E30DD9">
        <w:t xml:space="preserve"> </w:t>
      </w:r>
      <w:r>
        <w:t>θα είναι αυτός που καθορίζεται από το πεδίο «</w:t>
      </w:r>
      <w:r>
        <w:rPr>
          <w:lang w:val="en-US"/>
        </w:rPr>
        <w:t>email</w:t>
      </w:r>
      <w:r>
        <w:t>».</w:t>
      </w:r>
      <w:r w:rsidRPr="00E30DD9">
        <w:t xml:space="preserve"> </w:t>
      </w:r>
      <w:r>
        <w:t xml:space="preserve">Σε περίπτωση που ο επιθυμητός παραλήπτης του </w:t>
      </w:r>
      <w:r>
        <w:rPr>
          <w:lang w:val="en-US"/>
        </w:rPr>
        <w:t>email</w:t>
      </w:r>
      <w:r w:rsidRPr="00E30DD9">
        <w:t xml:space="preserve"> </w:t>
      </w:r>
      <w:r>
        <w:t xml:space="preserve">βρίσκεται σε άλλο πεδίο, αυτό το δηλώνουμε σαν </w:t>
      </w:r>
      <w:r>
        <w:rPr>
          <w:lang w:val="en-US"/>
        </w:rPr>
        <w:t>custom</w:t>
      </w:r>
      <w:r w:rsidRPr="00E30DD9">
        <w:t xml:space="preserve"> </w:t>
      </w:r>
      <w:r>
        <w:rPr>
          <w:rStyle w:val="a7"/>
        </w:rPr>
        <w:t xml:space="preserve">πεδίο στα </w:t>
      </w:r>
      <w:r>
        <w:rPr>
          <w:rStyle w:val="a7"/>
          <w:lang w:val="en-US"/>
        </w:rPr>
        <w:t>custom</w:t>
      </w:r>
      <w:r w:rsidRPr="00E30DD9">
        <w:rPr>
          <w:rStyle w:val="a7"/>
        </w:rPr>
        <w:t xml:space="preserve"> </w:t>
      </w:r>
      <w:r>
        <w:rPr>
          <w:rStyle w:val="a7"/>
          <w:lang w:val="en-US"/>
        </w:rPr>
        <w:t>data</w:t>
      </w:r>
      <w:r>
        <w:rPr>
          <w:rStyle w:val="a7"/>
        </w:rPr>
        <w:t xml:space="preserve">. Αν πχ το πεδίο του παραλήπτη λέγεται </w:t>
      </w:r>
      <w:r>
        <w:rPr>
          <w:rStyle w:val="a7"/>
          <w:lang w:val="en-US"/>
        </w:rPr>
        <w:t>recipient</w:t>
      </w:r>
      <w:r w:rsidRPr="00E30DD9">
        <w:rPr>
          <w:rStyle w:val="a7"/>
        </w:rPr>
        <w:t xml:space="preserve">, </w:t>
      </w:r>
      <w:r>
        <w:rPr>
          <w:rStyle w:val="a7"/>
        </w:rPr>
        <w:t xml:space="preserve">αντί για </w:t>
      </w:r>
      <w:r>
        <w:rPr>
          <w:rStyle w:val="a7"/>
          <w:lang w:val="en-US"/>
        </w:rPr>
        <w:t>email</w:t>
      </w:r>
      <w:r w:rsidRPr="00E30DD9">
        <w:rPr>
          <w:rStyle w:val="a7"/>
        </w:rPr>
        <w:t xml:space="preserve"> </w:t>
      </w:r>
      <w:r>
        <w:rPr>
          <w:rStyle w:val="a7"/>
        </w:rPr>
        <w:t>τότε δηλώνουμε:</w:t>
      </w:r>
    </w:p>
    <w:p w14:paraId="051340F5" w14:textId="1598CFBF" w:rsidR="00E30DD9" w:rsidRPr="000000CA" w:rsidRDefault="00E30DD9" w:rsidP="00E30DD9">
      <w:pPr>
        <w:pStyle w:val="Code"/>
        <w:rPr>
          <w:lang w:val="el-GR"/>
        </w:rPr>
      </w:pPr>
      <w:r w:rsidRPr="000000CA">
        <w:rPr>
          <w:lang w:val="el-GR"/>
        </w:rPr>
        <w:tab/>
      </w:r>
      <w:proofErr w:type="spellStart"/>
      <w:r w:rsidRPr="00E30DD9">
        <w:t>RecipientField</w:t>
      </w:r>
      <w:proofErr w:type="spellEnd"/>
      <w:r w:rsidRPr="000000CA">
        <w:rPr>
          <w:lang w:val="el-GR"/>
        </w:rPr>
        <w:t xml:space="preserve">: </w:t>
      </w:r>
      <w:r>
        <w:t>recipient</w:t>
      </w:r>
    </w:p>
    <w:p w14:paraId="226699F2" w14:textId="205B6227" w:rsidR="00726904" w:rsidRPr="000000CA" w:rsidRDefault="00726904" w:rsidP="00877FF5">
      <w:pPr>
        <w:pStyle w:val="2"/>
      </w:pPr>
      <w:r>
        <w:t xml:space="preserve">Όνομα συνημμένου </w:t>
      </w:r>
      <w:r>
        <w:rPr>
          <w:lang w:val="en-US"/>
        </w:rPr>
        <w:t>PDF</w:t>
      </w:r>
    </w:p>
    <w:p w14:paraId="6CD14363" w14:textId="474430C8" w:rsidR="00726904" w:rsidRDefault="00726904" w:rsidP="00726904">
      <w:r>
        <w:t xml:space="preserve">Το όνομα του συνημμένου </w:t>
      </w:r>
      <w:r>
        <w:rPr>
          <w:lang w:val="en-US"/>
        </w:rPr>
        <w:t>PDF</w:t>
      </w:r>
      <w:r>
        <w:t xml:space="preserve"> δηλώνεται </w:t>
      </w:r>
      <w:r w:rsidR="00E2359F">
        <w:t xml:space="preserve">κι αυτό </w:t>
      </w:r>
      <w:r>
        <w:t xml:space="preserve">ως </w:t>
      </w:r>
      <w:r>
        <w:rPr>
          <w:lang w:val="en-US"/>
        </w:rPr>
        <w:t>custom</w:t>
      </w:r>
      <w:r w:rsidRPr="00726904">
        <w:t xml:space="preserve"> </w:t>
      </w:r>
      <w:r>
        <w:rPr>
          <w:lang w:val="en-US"/>
        </w:rPr>
        <w:t>data</w:t>
      </w:r>
      <w:r w:rsidRPr="00726904">
        <w:t xml:space="preserve">, </w:t>
      </w:r>
      <w:r>
        <w:t xml:space="preserve">χωρίς την κατάληξη </w:t>
      </w:r>
      <w:r w:rsidR="00384D06">
        <w:t>«</w:t>
      </w:r>
      <w:r w:rsidRPr="00726904">
        <w:t>.</w:t>
      </w:r>
      <w:r>
        <w:rPr>
          <w:lang w:val="en-US"/>
        </w:rPr>
        <w:t>pdf</w:t>
      </w:r>
      <w:r w:rsidR="00384D06">
        <w:t>»</w:t>
      </w:r>
      <w:r w:rsidRPr="00726904">
        <w:t>:</w:t>
      </w:r>
      <w:bookmarkStart w:id="0" w:name="_GoBack"/>
      <w:bookmarkEnd w:id="0"/>
    </w:p>
    <w:p w14:paraId="171E2F22" w14:textId="20EBA879" w:rsidR="00726904" w:rsidRPr="002F46D0" w:rsidRDefault="00726904" w:rsidP="00726904">
      <w:pPr>
        <w:pStyle w:val="Code"/>
        <w:rPr>
          <w:lang w:val="el-GR"/>
        </w:rPr>
      </w:pPr>
      <w:r w:rsidRPr="00726904">
        <w:rPr>
          <w:lang w:val="el-GR"/>
        </w:rPr>
        <w:tab/>
      </w:r>
      <w:proofErr w:type="spellStart"/>
      <w:r w:rsidRPr="00726904">
        <w:t>PdfName</w:t>
      </w:r>
      <w:proofErr w:type="spellEnd"/>
      <w:r>
        <w:t xml:space="preserve">: </w:t>
      </w:r>
      <w:r w:rsidR="002F46D0">
        <w:rPr>
          <w:lang w:val="el-GR"/>
        </w:rPr>
        <w:t>Συμπληρωμένο</w:t>
      </w:r>
    </w:p>
    <w:p w14:paraId="1D221D54" w14:textId="6220666F" w:rsidR="000F1B79" w:rsidRDefault="000F1B79" w:rsidP="000F1B79"/>
    <w:p w14:paraId="10068B97" w14:textId="6625DC78" w:rsidR="000F1B79" w:rsidRDefault="000F1B79" w:rsidP="000F1B79"/>
    <w:p w14:paraId="5587E5C6" w14:textId="5986B246" w:rsidR="000F1B79" w:rsidRDefault="000F1B79" w:rsidP="000F1B79"/>
    <w:p w14:paraId="1F71FD00" w14:textId="7303AD1B" w:rsidR="000F1B79" w:rsidRDefault="000F1B79" w:rsidP="000F1B79"/>
    <w:p w14:paraId="6F14E947" w14:textId="10464E65" w:rsidR="000F1B79" w:rsidRDefault="000F1B79" w:rsidP="000F1B79"/>
    <w:p w14:paraId="743A2712" w14:textId="75F9C816" w:rsidR="000F1B79" w:rsidRDefault="000F1B79" w:rsidP="000F1B79"/>
    <w:p w14:paraId="0A7DD939" w14:textId="77777777" w:rsidR="000F1B79" w:rsidRDefault="000F1B79" w:rsidP="000F1B79"/>
    <w:p w14:paraId="65C26A2B" w14:textId="77777777" w:rsidR="000F1B79" w:rsidRDefault="000F1B79" w:rsidP="000F1B79"/>
    <w:sectPr w:rsidR="000F1B79" w:rsidSect="00797B3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1D2114"/>
    <w:multiLevelType w:val="hybridMultilevel"/>
    <w:tmpl w:val="471441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B15071"/>
    <w:multiLevelType w:val="hybridMultilevel"/>
    <w:tmpl w:val="73C029C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53604C"/>
    <w:multiLevelType w:val="hybridMultilevel"/>
    <w:tmpl w:val="C85AD3B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1C7F90"/>
    <w:multiLevelType w:val="hybridMultilevel"/>
    <w:tmpl w:val="0FAEEB4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28694A"/>
    <w:multiLevelType w:val="hybridMultilevel"/>
    <w:tmpl w:val="FC528BB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10B"/>
    <w:rsid w:val="000000CA"/>
    <w:rsid w:val="00022263"/>
    <w:rsid w:val="00042F46"/>
    <w:rsid w:val="00053EC9"/>
    <w:rsid w:val="00056301"/>
    <w:rsid w:val="000723C6"/>
    <w:rsid w:val="00076C6C"/>
    <w:rsid w:val="000810C1"/>
    <w:rsid w:val="000832E4"/>
    <w:rsid w:val="000A1CBB"/>
    <w:rsid w:val="000A3C6E"/>
    <w:rsid w:val="000F1B79"/>
    <w:rsid w:val="0010439B"/>
    <w:rsid w:val="001073CB"/>
    <w:rsid w:val="00120692"/>
    <w:rsid w:val="00121A28"/>
    <w:rsid w:val="00121EBC"/>
    <w:rsid w:val="001265EE"/>
    <w:rsid w:val="00131E21"/>
    <w:rsid w:val="001361CD"/>
    <w:rsid w:val="001573D6"/>
    <w:rsid w:val="001775D3"/>
    <w:rsid w:val="001A107F"/>
    <w:rsid w:val="001B4041"/>
    <w:rsid w:val="002400B3"/>
    <w:rsid w:val="00255559"/>
    <w:rsid w:val="00281936"/>
    <w:rsid w:val="00281CEF"/>
    <w:rsid w:val="00292659"/>
    <w:rsid w:val="00292E9C"/>
    <w:rsid w:val="00292EB3"/>
    <w:rsid w:val="002D1CA2"/>
    <w:rsid w:val="002F46D0"/>
    <w:rsid w:val="00300AA3"/>
    <w:rsid w:val="00334263"/>
    <w:rsid w:val="003741F6"/>
    <w:rsid w:val="00382328"/>
    <w:rsid w:val="00384D06"/>
    <w:rsid w:val="003A4720"/>
    <w:rsid w:val="003C250B"/>
    <w:rsid w:val="004218B6"/>
    <w:rsid w:val="00431C32"/>
    <w:rsid w:val="00433E61"/>
    <w:rsid w:val="00481DBC"/>
    <w:rsid w:val="00495F8A"/>
    <w:rsid w:val="004A67CF"/>
    <w:rsid w:val="004B7AA3"/>
    <w:rsid w:val="004C4296"/>
    <w:rsid w:val="004E1A86"/>
    <w:rsid w:val="004F606D"/>
    <w:rsid w:val="0051110B"/>
    <w:rsid w:val="0056683A"/>
    <w:rsid w:val="005B7F78"/>
    <w:rsid w:val="00612FDF"/>
    <w:rsid w:val="00636654"/>
    <w:rsid w:val="006642FD"/>
    <w:rsid w:val="00674F0A"/>
    <w:rsid w:val="00692466"/>
    <w:rsid w:val="006A17AB"/>
    <w:rsid w:val="006D65B1"/>
    <w:rsid w:val="007141EF"/>
    <w:rsid w:val="00716DC0"/>
    <w:rsid w:val="00726904"/>
    <w:rsid w:val="00727277"/>
    <w:rsid w:val="00727B81"/>
    <w:rsid w:val="0073741F"/>
    <w:rsid w:val="0074490F"/>
    <w:rsid w:val="00751118"/>
    <w:rsid w:val="007712FE"/>
    <w:rsid w:val="00773DAF"/>
    <w:rsid w:val="0077548B"/>
    <w:rsid w:val="00797B38"/>
    <w:rsid w:val="007A1F7B"/>
    <w:rsid w:val="00846BBB"/>
    <w:rsid w:val="00856447"/>
    <w:rsid w:val="008622D2"/>
    <w:rsid w:val="00877FF5"/>
    <w:rsid w:val="00883C75"/>
    <w:rsid w:val="00886FA9"/>
    <w:rsid w:val="008D0BCE"/>
    <w:rsid w:val="008D756F"/>
    <w:rsid w:val="008E20F1"/>
    <w:rsid w:val="009113F1"/>
    <w:rsid w:val="00945EC5"/>
    <w:rsid w:val="00946D98"/>
    <w:rsid w:val="009609C5"/>
    <w:rsid w:val="00962D18"/>
    <w:rsid w:val="00997554"/>
    <w:rsid w:val="009B2D09"/>
    <w:rsid w:val="009D61C0"/>
    <w:rsid w:val="009E037B"/>
    <w:rsid w:val="009E1603"/>
    <w:rsid w:val="00A62F92"/>
    <w:rsid w:val="00A77506"/>
    <w:rsid w:val="00AC4471"/>
    <w:rsid w:val="00AD7A52"/>
    <w:rsid w:val="00AE4410"/>
    <w:rsid w:val="00B551EA"/>
    <w:rsid w:val="00B632E7"/>
    <w:rsid w:val="00B728A2"/>
    <w:rsid w:val="00B81079"/>
    <w:rsid w:val="00B810D8"/>
    <w:rsid w:val="00BD361B"/>
    <w:rsid w:val="00BE7CE6"/>
    <w:rsid w:val="00C03DF5"/>
    <w:rsid w:val="00C50AE0"/>
    <w:rsid w:val="00CA4469"/>
    <w:rsid w:val="00CD04CA"/>
    <w:rsid w:val="00CE1BBC"/>
    <w:rsid w:val="00CF53E2"/>
    <w:rsid w:val="00D03CD1"/>
    <w:rsid w:val="00D04E45"/>
    <w:rsid w:val="00D23B63"/>
    <w:rsid w:val="00D320EB"/>
    <w:rsid w:val="00D41E95"/>
    <w:rsid w:val="00D714CF"/>
    <w:rsid w:val="00D84DA8"/>
    <w:rsid w:val="00DE1BA6"/>
    <w:rsid w:val="00E2359F"/>
    <w:rsid w:val="00E2774E"/>
    <w:rsid w:val="00E30DD9"/>
    <w:rsid w:val="00E5558E"/>
    <w:rsid w:val="00E717E9"/>
    <w:rsid w:val="00E72E28"/>
    <w:rsid w:val="00E75207"/>
    <w:rsid w:val="00E7528E"/>
    <w:rsid w:val="00EB2588"/>
    <w:rsid w:val="00ED2E02"/>
    <w:rsid w:val="00ED4571"/>
    <w:rsid w:val="00EE458A"/>
    <w:rsid w:val="00EF6F6A"/>
    <w:rsid w:val="00F2486D"/>
    <w:rsid w:val="00F537E3"/>
    <w:rsid w:val="00F65AAD"/>
    <w:rsid w:val="00FE2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E5F58"/>
  <w15:chartTrackingRefBased/>
  <w15:docId w15:val="{074F2984-BA5F-4F56-811D-A348FEE54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9D61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877F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9D61C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Τίτλος Char"/>
    <w:basedOn w:val="a0"/>
    <w:link w:val="a3"/>
    <w:uiPriority w:val="10"/>
    <w:rsid w:val="009D61C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Char">
    <w:name w:val="Επικεφαλίδα 1 Char"/>
    <w:basedOn w:val="a0"/>
    <w:link w:val="1"/>
    <w:uiPriority w:val="9"/>
    <w:rsid w:val="009D61C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List Paragraph"/>
    <w:basedOn w:val="a"/>
    <w:uiPriority w:val="34"/>
    <w:qFormat/>
    <w:rsid w:val="00B728A2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74490F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74490F"/>
    <w:rPr>
      <w:color w:val="605E5C"/>
      <w:shd w:val="clear" w:color="auto" w:fill="E1DFDD"/>
    </w:rPr>
  </w:style>
  <w:style w:type="paragraph" w:styleId="a6">
    <w:name w:val="footer"/>
    <w:basedOn w:val="a"/>
    <w:link w:val="Char0"/>
    <w:uiPriority w:val="99"/>
    <w:semiHidden/>
    <w:unhideWhenUsed/>
    <w:rsid w:val="00E30DD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semiHidden/>
    <w:rsid w:val="00E30DD9"/>
  </w:style>
  <w:style w:type="character" w:styleId="a7">
    <w:name w:val="page number"/>
    <w:basedOn w:val="a0"/>
    <w:uiPriority w:val="99"/>
    <w:semiHidden/>
    <w:unhideWhenUsed/>
    <w:rsid w:val="00E30DD9"/>
  </w:style>
  <w:style w:type="paragraph" w:customStyle="1" w:styleId="Code">
    <w:name w:val="Code"/>
    <w:basedOn w:val="a"/>
    <w:link w:val="CodeChar"/>
    <w:qFormat/>
    <w:rsid w:val="00E30DD9"/>
    <w:pPr>
      <w:ind w:firstLine="720"/>
    </w:pPr>
    <w:rPr>
      <w:rFonts w:ascii="Courier New" w:hAnsi="Courier New" w:cs="Courier New"/>
      <w:lang w:val="en-US"/>
    </w:rPr>
  </w:style>
  <w:style w:type="character" w:customStyle="1" w:styleId="CodeChar">
    <w:name w:val="Code Char"/>
    <w:basedOn w:val="a0"/>
    <w:link w:val="Code"/>
    <w:rsid w:val="00E30DD9"/>
    <w:rPr>
      <w:rFonts w:ascii="Courier New" w:hAnsi="Courier New" w:cs="Courier New"/>
      <w:lang w:val="en-US"/>
    </w:rPr>
  </w:style>
  <w:style w:type="character" w:customStyle="1" w:styleId="2Char">
    <w:name w:val="Επικεφαλίδα 2 Char"/>
    <w:basedOn w:val="a0"/>
    <w:link w:val="2"/>
    <w:uiPriority w:val="9"/>
    <w:rsid w:val="00877FF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11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8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05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3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9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6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1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A503D-8319-428A-8B4E-9B3CBC6DD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</Pages>
  <Words>571</Words>
  <Characters>3089</Characters>
  <Application>Microsoft Office Word</Application>
  <DocSecurity>0</DocSecurity>
  <Lines>25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Δημήτρης Βαϊνανίδης</dc:creator>
  <cp:keywords/>
  <dc:description/>
  <cp:lastModifiedBy>Δημήτρης Βαϊνανίδης</cp:lastModifiedBy>
  <cp:revision>31</cp:revision>
  <dcterms:created xsi:type="dcterms:W3CDTF">2024-07-23T14:12:00Z</dcterms:created>
  <dcterms:modified xsi:type="dcterms:W3CDTF">2024-07-25T13:39:00Z</dcterms:modified>
</cp:coreProperties>
</file>